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862"/>
        <w:gridCol w:w="6628"/>
      </w:tblGrid>
      <w:tr w:rsidR="005634E7" w:rsidRPr="005634E7" w14:paraId="54E862DA" w14:textId="77777777" w:rsidTr="005634E7">
        <w:tc>
          <w:tcPr>
            <w:tcW w:w="3862" w:type="dxa"/>
          </w:tcPr>
          <w:p w14:paraId="1A88D143" w14:textId="77777777" w:rsidR="005634E7" w:rsidRPr="005634E7" w:rsidRDefault="005634E7" w:rsidP="00563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0BBFA" w14:textId="77777777" w:rsidR="005634E7" w:rsidRPr="005634E7" w:rsidRDefault="005634E7" w:rsidP="00563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827FC" w14:textId="77777777" w:rsidR="005634E7" w:rsidRPr="005634E7" w:rsidRDefault="005634E7" w:rsidP="00563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14:paraId="68B2B0EE" w14:textId="33041FE6" w:rsidR="005634E7" w:rsidRPr="005634E7" w:rsidRDefault="006A6278" w:rsidP="005634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товский</w:t>
            </w:r>
            <w:r w:rsidR="005634E7" w:rsidRPr="005634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ый исполнительный комитет</w:t>
            </w:r>
          </w:p>
          <w:p w14:paraId="2A3A981E" w14:textId="77777777" w:rsidR="005634E7" w:rsidRPr="005634E7" w:rsidRDefault="005634E7" w:rsidP="005634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</w:t>
            </w:r>
          </w:p>
          <w:p w14:paraId="24EA81D4" w14:textId="77777777" w:rsidR="005634E7" w:rsidRPr="005634E7" w:rsidRDefault="005634E7" w:rsidP="0056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634E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лное наименование юридического лица</w:t>
            </w:r>
          </w:p>
          <w:p w14:paraId="53836E11" w14:textId="77777777" w:rsidR="005634E7" w:rsidRPr="005634E7" w:rsidRDefault="005634E7" w:rsidP="005634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</w:t>
            </w:r>
          </w:p>
          <w:p w14:paraId="74226A06" w14:textId="77777777" w:rsidR="005634E7" w:rsidRPr="005634E7" w:rsidRDefault="005634E7" w:rsidP="005634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4A5EF0" w14:textId="77777777" w:rsidR="005634E7" w:rsidRPr="005634E7" w:rsidRDefault="005634E7" w:rsidP="005634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</w:t>
            </w:r>
          </w:p>
          <w:p w14:paraId="2B2919A5" w14:textId="77777777" w:rsidR="005634E7" w:rsidRPr="005634E7" w:rsidRDefault="005634E7" w:rsidP="0056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634E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место нахождения </w:t>
            </w:r>
          </w:p>
          <w:p w14:paraId="62C99D77" w14:textId="77777777" w:rsidR="005634E7" w:rsidRPr="005634E7" w:rsidRDefault="005634E7" w:rsidP="0056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634E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____________________________________________________________________</w:t>
            </w:r>
          </w:p>
          <w:p w14:paraId="6BAAC5DB" w14:textId="77777777" w:rsidR="005634E7" w:rsidRPr="005634E7" w:rsidRDefault="005634E7" w:rsidP="0056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  <w:p w14:paraId="1175446B" w14:textId="77777777" w:rsidR="005634E7" w:rsidRPr="005634E7" w:rsidRDefault="005634E7" w:rsidP="005634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</w:t>
            </w:r>
          </w:p>
          <w:p w14:paraId="5ACE790A" w14:textId="77777777" w:rsidR="005634E7" w:rsidRPr="005634E7" w:rsidRDefault="005634E7" w:rsidP="0056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634E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3E064901" w14:textId="77777777" w:rsidR="005634E7" w:rsidRPr="005634E7" w:rsidRDefault="005634E7" w:rsidP="005634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634E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</w:t>
            </w:r>
          </w:p>
          <w:p w14:paraId="122B7313" w14:textId="77777777" w:rsidR="005634E7" w:rsidRPr="005634E7" w:rsidRDefault="005634E7" w:rsidP="0056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634E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наименование государственного органа, осуществившего государственную </w:t>
            </w:r>
          </w:p>
          <w:p w14:paraId="27EA4CDC" w14:textId="77777777" w:rsidR="005634E7" w:rsidRPr="005634E7" w:rsidRDefault="005634E7" w:rsidP="0056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634E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____________________________________________________________________</w:t>
            </w:r>
          </w:p>
          <w:p w14:paraId="62936D29" w14:textId="77777777" w:rsidR="005634E7" w:rsidRPr="005634E7" w:rsidRDefault="005634E7" w:rsidP="005634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634E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регистрацию</w:t>
            </w:r>
          </w:p>
          <w:p w14:paraId="4CCFA48C" w14:textId="77777777" w:rsidR="005634E7" w:rsidRPr="005634E7" w:rsidRDefault="005634E7" w:rsidP="00563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2536C9" w14:textId="77777777" w:rsidR="0083442F" w:rsidRPr="005634E7" w:rsidRDefault="0083442F" w:rsidP="005634E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B3A4F3" w14:textId="77777777" w:rsidR="0083442F" w:rsidRPr="005634E7" w:rsidRDefault="0083442F" w:rsidP="005634E7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5634E7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14:paraId="3ECBAF5B" w14:textId="77777777" w:rsidR="0083442F" w:rsidRPr="005634E7" w:rsidRDefault="0083442F" w:rsidP="005634E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7130EED" w14:textId="77777777" w:rsidR="0083442F" w:rsidRPr="005634E7" w:rsidRDefault="0083442F" w:rsidP="005634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4E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14:paraId="21305DE9" w14:textId="77777777" w:rsidR="0083442F" w:rsidRPr="005634E7" w:rsidRDefault="0083442F" w:rsidP="005634E7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5634E7">
        <w:rPr>
          <w:rFonts w:ascii="Times New Roman" w:eastAsia="Calibri" w:hAnsi="Times New Roman" w:cs="Times New Roman"/>
          <w:szCs w:val="28"/>
        </w:rPr>
        <w:t>(наименование юридического лица, индивидуального предприятия)</w:t>
      </w:r>
    </w:p>
    <w:p w14:paraId="578F75E1" w14:textId="77777777" w:rsidR="0083442F" w:rsidRPr="005634E7" w:rsidRDefault="0083442F" w:rsidP="005634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4E7">
        <w:rPr>
          <w:rFonts w:ascii="Times New Roman" w:eastAsia="Calibri" w:hAnsi="Times New Roman" w:cs="Times New Roman"/>
          <w:sz w:val="28"/>
          <w:szCs w:val="28"/>
        </w:rPr>
        <w:t>просит получить паспорт застройщика (при возведении и реконструкции одноквартирного жилого дома и (или) нежилых капитальных построек в упрощённом порядке) по а</w:t>
      </w:r>
      <w:r w:rsidR="005634E7">
        <w:rPr>
          <w:rFonts w:ascii="Times New Roman" w:eastAsia="Calibri" w:hAnsi="Times New Roman" w:cs="Times New Roman"/>
          <w:sz w:val="28"/>
          <w:szCs w:val="28"/>
        </w:rPr>
        <w:t>дресу: __________</w:t>
      </w:r>
      <w:r w:rsidRPr="005634E7">
        <w:rPr>
          <w:rFonts w:ascii="Times New Roman" w:eastAsia="Calibri" w:hAnsi="Times New Roman" w:cs="Times New Roman"/>
          <w:sz w:val="28"/>
          <w:szCs w:val="28"/>
        </w:rPr>
        <w:t xml:space="preserve">____________________________. </w:t>
      </w:r>
    </w:p>
    <w:p w14:paraId="35AA2875" w14:textId="77777777" w:rsidR="005634E7" w:rsidRPr="005634E7" w:rsidRDefault="005634E7" w:rsidP="005634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5BDEE3AC" w14:textId="77777777" w:rsidR="0083442F" w:rsidRPr="005634E7" w:rsidRDefault="0083442F" w:rsidP="005634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0D12F27" w14:textId="77777777" w:rsidR="0083442F" w:rsidRPr="005634E7" w:rsidRDefault="0083442F" w:rsidP="005634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34E7">
        <w:rPr>
          <w:rFonts w:ascii="Times New Roman" w:eastAsia="Calibri" w:hAnsi="Times New Roman" w:cs="Times New Roman"/>
          <w:sz w:val="28"/>
          <w:szCs w:val="28"/>
        </w:rPr>
        <w:t>____________________        _________________           ____________________</w:t>
      </w:r>
    </w:p>
    <w:p w14:paraId="440AB3B3" w14:textId="77777777" w:rsidR="0083442F" w:rsidRPr="005634E7" w:rsidRDefault="0083442F" w:rsidP="005634E7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  <w:r w:rsidRPr="005634E7">
        <w:rPr>
          <w:rFonts w:ascii="Times New Roman" w:eastAsia="Calibri" w:hAnsi="Times New Roman" w:cs="Times New Roman"/>
          <w:szCs w:val="28"/>
        </w:rPr>
        <w:t xml:space="preserve">            (должность) </w:t>
      </w:r>
      <w:r w:rsidRPr="005634E7">
        <w:rPr>
          <w:rFonts w:ascii="Times New Roman" w:eastAsia="Calibri" w:hAnsi="Times New Roman" w:cs="Times New Roman"/>
          <w:szCs w:val="28"/>
        </w:rPr>
        <w:tab/>
      </w:r>
      <w:r w:rsidRPr="005634E7">
        <w:rPr>
          <w:rFonts w:ascii="Times New Roman" w:eastAsia="Calibri" w:hAnsi="Times New Roman" w:cs="Times New Roman"/>
          <w:szCs w:val="28"/>
        </w:rPr>
        <w:tab/>
      </w:r>
      <w:r w:rsidRPr="005634E7">
        <w:rPr>
          <w:rFonts w:ascii="Times New Roman" w:eastAsia="Calibri" w:hAnsi="Times New Roman" w:cs="Times New Roman"/>
          <w:szCs w:val="28"/>
        </w:rPr>
        <w:tab/>
      </w:r>
      <w:r w:rsidRPr="005634E7">
        <w:rPr>
          <w:rFonts w:ascii="Times New Roman" w:eastAsia="Calibri" w:hAnsi="Times New Roman" w:cs="Times New Roman"/>
          <w:szCs w:val="28"/>
        </w:rPr>
        <w:tab/>
        <w:t xml:space="preserve">(подпись) </w:t>
      </w:r>
      <w:r w:rsidRPr="005634E7">
        <w:rPr>
          <w:rFonts w:ascii="Times New Roman" w:eastAsia="Calibri" w:hAnsi="Times New Roman" w:cs="Times New Roman"/>
          <w:szCs w:val="28"/>
        </w:rPr>
        <w:tab/>
      </w:r>
      <w:r w:rsidR="005634E7">
        <w:rPr>
          <w:rFonts w:ascii="Times New Roman" w:eastAsia="Calibri" w:hAnsi="Times New Roman" w:cs="Times New Roman"/>
          <w:szCs w:val="28"/>
        </w:rPr>
        <w:t xml:space="preserve">                            </w:t>
      </w:r>
      <w:proofErr w:type="gramStart"/>
      <w:r w:rsidRPr="005634E7">
        <w:rPr>
          <w:rFonts w:ascii="Times New Roman" w:eastAsia="Calibri" w:hAnsi="Times New Roman" w:cs="Times New Roman"/>
          <w:szCs w:val="28"/>
        </w:rPr>
        <w:t xml:space="preserve">   (</w:t>
      </w:r>
      <w:proofErr w:type="gramEnd"/>
      <w:r w:rsidRPr="005634E7">
        <w:rPr>
          <w:rFonts w:ascii="Times New Roman" w:eastAsia="Calibri" w:hAnsi="Times New Roman" w:cs="Times New Roman"/>
          <w:szCs w:val="28"/>
        </w:rPr>
        <w:t xml:space="preserve">фамилия </w:t>
      </w:r>
      <w:r w:rsidR="005634E7">
        <w:rPr>
          <w:rFonts w:ascii="Times New Roman" w:eastAsia="Calibri" w:hAnsi="Times New Roman" w:cs="Times New Roman"/>
          <w:szCs w:val="28"/>
        </w:rPr>
        <w:t>и</w:t>
      </w:r>
      <w:r w:rsidRPr="005634E7">
        <w:rPr>
          <w:rFonts w:ascii="Times New Roman" w:eastAsia="Calibri" w:hAnsi="Times New Roman" w:cs="Times New Roman"/>
          <w:szCs w:val="28"/>
        </w:rPr>
        <w:t>нициалы)</w:t>
      </w:r>
    </w:p>
    <w:p w14:paraId="699CAD45" w14:textId="77777777" w:rsidR="0083442F" w:rsidRPr="005634E7" w:rsidRDefault="0083442F" w:rsidP="005634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34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AB028B4" w14:textId="77777777" w:rsidR="0083442F" w:rsidRPr="005634E7" w:rsidRDefault="0083442F" w:rsidP="005634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1645CE" w14:textId="77777777" w:rsidR="0083442F" w:rsidRPr="005634E7" w:rsidRDefault="0083442F" w:rsidP="005634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34E7">
        <w:rPr>
          <w:rFonts w:ascii="Times New Roman" w:eastAsia="Calibri" w:hAnsi="Times New Roman" w:cs="Times New Roman"/>
          <w:sz w:val="28"/>
          <w:szCs w:val="28"/>
        </w:rPr>
        <w:t>К заявлению прилагаю:</w:t>
      </w:r>
    </w:p>
    <w:p w14:paraId="58809D17" w14:textId="77777777" w:rsidR="0083442F" w:rsidRPr="005634E7" w:rsidRDefault="0083442F" w:rsidP="005634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34E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59177078" w14:textId="77777777" w:rsidR="0083442F" w:rsidRPr="005634E7" w:rsidRDefault="0083442F" w:rsidP="005634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4281C2" w14:textId="77777777" w:rsidR="0083442F" w:rsidRPr="005634E7" w:rsidRDefault="0083442F" w:rsidP="005634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34E7">
        <w:rPr>
          <w:rFonts w:ascii="Times New Roman" w:eastAsia="Calibri" w:hAnsi="Times New Roman" w:cs="Times New Roman"/>
          <w:sz w:val="28"/>
          <w:szCs w:val="28"/>
        </w:rPr>
        <w:t>«____»</w:t>
      </w:r>
      <w:r w:rsidR="005634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34E7">
        <w:rPr>
          <w:rFonts w:ascii="Times New Roman" w:eastAsia="Calibri" w:hAnsi="Times New Roman" w:cs="Times New Roman"/>
          <w:sz w:val="28"/>
          <w:szCs w:val="28"/>
        </w:rPr>
        <w:t xml:space="preserve">___________20___г. </w:t>
      </w:r>
    </w:p>
    <w:p w14:paraId="5978EB55" w14:textId="77777777" w:rsidR="0083442F" w:rsidRPr="005634E7" w:rsidRDefault="0083442F" w:rsidP="005634E7">
      <w:pPr>
        <w:spacing w:after="0" w:line="240" w:lineRule="auto"/>
        <w:rPr>
          <w:rFonts w:ascii="Times New Roman" w:eastAsia="Calibri" w:hAnsi="Times New Roman" w:cs="Times New Roman"/>
          <w:sz w:val="18"/>
          <w:szCs w:val="28"/>
        </w:rPr>
      </w:pPr>
      <w:r w:rsidRPr="005634E7">
        <w:rPr>
          <w:rFonts w:ascii="Times New Roman" w:eastAsia="Calibri" w:hAnsi="Times New Roman" w:cs="Times New Roman"/>
          <w:sz w:val="18"/>
          <w:szCs w:val="28"/>
        </w:rPr>
        <w:t xml:space="preserve">            (дата подачи заявления)                            </w:t>
      </w:r>
    </w:p>
    <w:sectPr w:rsidR="0083442F" w:rsidRPr="00563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0A6"/>
    <w:rsid w:val="00001C76"/>
    <w:rsid w:val="00004DDC"/>
    <w:rsid w:val="000107AE"/>
    <w:rsid w:val="000125A4"/>
    <w:rsid w:val="00012F57"/>
    <w:rsid w:val="00013F55"/>
    <w:rsid w:val="000156D0"/>
    <w:rsid w:val="00016F3E"/>
    <w:rsid w:val="0002071A"/>
    <w:rsid w:val="00021F07"/>
    <w:rsid w:val="00023E2F"/>
    <w:rsid w:val="00024071"/>
    <w:rsid w:val="00024EFA"/>
    <w:rsid w:val="00025E90"/>
    <w:rsid w:val="00026270"/>
    <w:rsid w:val="000279DF"/>
    <w:rsid w:val="0003117D"/>
    <w:rsid w:val="00031775"/>
    <w:rsid w:val="0003533C"/>
    <w:rsid w:val="00036B68"/>
    <w:rsid w:val="00037E45"/>
    <w:rsid w:val="00040A23"/>
    <w:rsid w:val="0004769C"/>
    <w:rsid w:val="00050F98"/>
    <w:rsid w:val="00051550"/>
    <w:rsid w:val="00051C02"/>
    <w:rsid w:val="0005555F"/>
    <w:rsid w:val="00055D67"/>
    <w:rsid w:val="000567C5"/>
    <w:rsid w:val="000576AC"/>
    <w:rsid w:val="000578D4"/>
    <w:rsid w:val="000609EC"/>
    <w:rsid w:val="00060A12"/>
    <w:rsid w:val="00061B08"/>
    <w:rsid w:val="00062220"/>
    <w:rsid w:val="00062EF8"/>
    <w:rsid w:val="000635FE"/>
    <w:rsid w:val="000643C9"/>
    <w:rsid w:val="00064F49"/>
    <w:rsid w:val="00066652"/>
    <w:rsid w:val="0007040C"/>
    <w:rsid w:val="00070CB5"/>
    <w:rsid w:val="00071FE7"/>
    <w:rsid w:val="0007212F"/>
    <w:rsid w:val="00072FB3"/>
    <w:rsid w:val="00073E25"/>
    <w:rsid w:val="00074518"/>
    <w:rsid w:val="00074D4A"/>
    <w:rsid w:val="00075260"/>
    <w:rsid w:val="00075B0F"/>
    <w:rsid w:val="000775DE"/>
    <w:rsid w:val="00077CA4"/>
    <w:rsid w:val="00081FB0"/>
    <w:rsid w:val="00083962"/>
    <w:rsid w:val="0008594D"/>
    <w:rsid w:val="000863E5"/>
    <w:rsid w:val="000863E7"/>
    <w:rsid w:val="00087120"/>
    <w:rsid w:val="00087D59"/>
    <w:rsid w:val="000909DD"/>
    <w:rsid w:val="00090E9B"/>
    <w:rsid w:val="00091721"/>
    <w:rsid w:val="00092248"/>
    <w:rsid w:val="00092A97"/>
    <w:rsid w:val="00095468"/>
    <w:rsid w:val="00096A88"/>
    <w:rsid w:val="000975B1"/>
    <w:rsid w:val="000A05D2"/>
    <w:rsid w:val="000A17D2"/>
    <w:rsid w:val="000A26AB"/>
    <w:rsid w:val="000A27C1"/>
    <w:rsid w:val="000A31C1"/>
    <w:rsid w:val="000A3C77"/>
    <w:rsid w:val="000A41C3"/>
    <w:rsid w:val="000A438E"/>
    <w:rsid w:val="000A49B9"/>
    <w:rsid w:val="000A66CF"/>
    <w:rsid w:val="000A75D3"/>
    <w:rsid w:val="000B1172"/>
    <w:rsid w:val="000B22CE"/>
    <w:rsid w:val="000B4B0A"/>
    <w:rsid w:val="000B5162"/>
    <w:rsid w:val="000B60AC"/>
    <w:rsid w:val="000B6648"/>
    <w:rsid w:val="000C28D7"/>
    <w:rsid w:val="000C46A0"/>
    <w:rsid w:val="000C509D"/>
    <w:rsid w:val="000C5AB0"/>
    <w:rsid w:val="000C5EAC"/>
    <w:rsid w:val="000C6F37"/>
    <w:rsid w:val="000C7E34"/>
    <w:rsid w:val="000D0374"/>
    <w:rsid w:val="000D0911"/>
    <w:rsid w:val="000D0A4E"/>
    <w:rsid w:val="000D18E4"/>
    <w:rsid w:val="000D2116"/>
    <w:rsid w:val="000D2F3E"/>
    <w:rsid w:val="000D314E"/>
    <w:rsid w:val="000D4451"/>
    <w:rsid w:val="000D4836"/>
    <w:rsid w:val="000D5BE1"/>
    <w:rsid w:val="000E186F"/>
    <w:rsid w:val="000E1E99"/>
    <w:rsid w:val="000E2A89"/>
    <w:rsid w:val="000E3A7E"/>
    <w:rsid w:val="000E3CBB"/>
    <w:rsid w:val="000E5E45"/>
    <w:rsid w:val="000E6D27"/>
    <w:rsid w:val="000F07AB"/>
    <w:rsid w:val="000F2082"/>
    <w:rsid w:val="000F275A"/>
    <w:rsid w:val="000F4BC6"/>
    <w:rsid w:val="000F76CB"/>
    <w:rsid w:val="00100028"/>
    <w:rsid w:val="00100632"/>
    <w:rsid w:val="0010136D"/>
    <w:rsid w:val="00103183"/>
    <w:rsid w:val="00104B12"/>
    <w:rsid w:val="0010535B"/>
    <w:rsid w:val="00105F0E"/>
    <w:rsid w:val="00105F8B"/>
    <w:rsid w:val="001062E8"/>
    <w:rsid w:val="00106C55"/>
    <w:rsid w:val="00106F3B"/>
    <w:rsid w:val="00107C6D"/>
    <w:rsid w:val="001101D6"/>
    <w:rsid w:val="00110605"/>
    <w:rsid w:val="00110F26"/>
    <w:rsid w:val="00115C36"/>
    <w:rsid w:val="00116939"/>
    <w:rsid w:val="00123B18"/>
    <w:rsid w:val="0012489D"/>
    <w:rsid w:val="001249AA"/>
    <w:rsid w:val="00124E8F"/>
    <w:rsid w:val="00125BD3"/>
    <w:rsid w:val="001260E9"/>
    <w:rsid w:val="00127A6A"/>
    <w:rsid w:val="001314B1"/>
    <w:rsid w:val="00131D75"/>
    <w:rsid w:val="00132D9A"/>
    <w:rsid w:val="0013308B"/>
    <w:rsid w:val="0013371D"/>
    <w:rsid w:val="00134B1A"/>
    <w:rsid w:val="00134BE9"/>
    <w:rsid w:val="00135FF9"/>
    <w:rsid w:val="00136B8F"/>
    <w:rsid w:val="00136FE8"/>
    <w:rsid w:val="0013704C"/>
    <w:rsid w:val="00140B23"/>
    <w:rsid w:val="0014657D"/>
    <w:rsid w:val="00147180"/>
    <w:rsid w:val="00147BCE"/>
    <w:rsid w:val="00147C22"/>
    <w:rsid w:val="00150711"/>
    <w:rsid w:val="00155F7E"/>
    <w:rsid w:val="001579C7"/>
    <w:rsid w:val="00160A6D"/>
    <w:rsid w:val="00160FAB"/>
    <w:rsid w:val="001627DD"/>
    <w:rsid w:val="0016353A"/>
    <w:rsid w:val="0016393C"/>
    <w:rsid w:val="00163F35"/>
    <w:rsid w:val="00165E8C"/>
    <w:rsid w:val="0016612E"/>
    <w:rsid w:val="00170947"/>
    <w:rsid w:val="00171DF7"/>
    <w:rsid w:val="0017215B"/>
    <w:rsid w:val="0017597A"/>
    <w:rsid w:val="00176DE3"/>
    <w:rsid w:val="00177714"/>
    <w:rsid w:val="00181AD4"/>
    <w:rsid w:val="001863B2"/>
    <w:rsid w:val="00186F3F"/>
    <w:rsid w:val="00192EAB"/>
    <w:rsid w:val="0019445F"/>
    <w:rsid w:val="00195A1B"/>
    <w:rsid w:val="00195C59"/>
    <w:rsid w:val="00196EA2"/>
    <w:rsid w:val="00197160"/>
    <w:rsid w:val="00197557"/>
    <w:rsid w:val="00197B9E"/>
    <w:rsid w:val="001A07C5"/>
    <w:rsid w:val="001A1582"/>
    <w:rsid w:val="001A3365"/>
    <w:rsid w:val="001A36E7"/>
    <w:rsid w:val="001A38E1"/>
    <w:rsid w:val="001A7AD4"/>
    <w:rsid w:val="001B28A2"/>
    <w:rsid w:val="001B2B58"/>
    <w:rsid w:val="001B30FC"/>
    <w:rsid w:val="001B31E3"/>
    <w:rsid w:val="001B3B21"/>
    <w:rsid w:val="001B412A"/>
    <w:rsid w:val="001B4483"/>
    <w:rsid w:val="001B5C71"/>
    <w:rsid w:val="001C1627"/>
    <w:rsid w:val="001C1FE2"/>
    <w:rsid w:val="001C27EA"/>
    <w:rsid w:val="001C31CB"/>
    <w:rsid w:val="001C3596"/>
    <w:rsid w:val="001C43B8"/>
    <w:rsid w:val="001C56C3"/>
    <w:rsid w:val="001C60E4"/>
    <w:rsid w:val="001C6272"/>
    <w:rsid w:val="001D0935"/>
    <w:rsid w:val="001D375D"/>
    <w:rsid w:val="001D3FA1"/>
    <w:rsid w:val="001D4C11"/>
    <w:rsid w:val="001D4CC8"/>
    <w:rsid w:val="001D5F17"/>
    <w:rsid w:val="001D6495"/>
    <w:rsid w:val="001D6535"/>
    <w:rsid w:val="001D65A0"/>
    <w:rsid w:val="001D6A2C"/>
    <w:rsid w:val="001D7466"/>
    <w:rsid w:val="001E117A"/>
    <w:rsid w:val="001E21E6"/>
    <w:rsid w:val="001E2599"/>
    <w:rsid w:val="001E41B7"/>
    <w:rsid w:val="001E5FBA"/>
    <w:rsid w:val="001E6525"/>
    <w:rsid w:val="001E7470"/>
    <w:rsid w:val="001F1327"/>
    <w:rsid w:val="001F3CEB"/>
    <w:rsid w:val="001F637C"/>
    <w:rsid w:val="001F69C3"/>
    <w:rsid w:val="00202A49"/>
    <w:rsid w:val="002035DC"/>
    <w:rsid w:val="00204A06"/>
    <w:rsid w:val="0020617C"/>
    <w:rsid w:val="00206773"/>
    <w:rsid w:val="00207165"/>
    <w:rsid w:val="00207768"/>
    <w:rsid w:val="00211212"/>
    <w:rsid w:val="0021290E"/>
    <w:rsid w:val="00215F00"/>
    <w:rsid w:val="00216A64"/>
    <w:rsid w:val="00223184"/>
    <w:rsid w:val="00223A27"/>
    <w:rsid w:val="00224636"/>
    <w:rsid w:val="00227125"/>
    <w:rsid w:val="002306F5"/>
    <w:rsid w:val="00230BF2"/>
    <w:rsid w:val="0023135A"/>
    <w:rsid w:val="002335B7"/>
    <w:rsid w:val="00234336"/>
    <w:rsid w:val="00234351"/>
    <w:rsid w:val="00234AAF"/>
    <w:rsid w:val="00235303"/>
    <w:rsid w:val="00240FAB"/>
    <w:rsid w:val="00241445"/>
    <w:rsid w:val="00241A0F"/>
    <w:rsid w:val="00241F2C"/>
    <w:rsid w:val="00242269"/>
    <w:rsid w:val="002434AE"/>
    <w:rsid w:val="00243B1D"/>
    <w:rsid w:val="0024419E"/>
    <w:rsid w:val="0024483F"/>
    <w:rsid w:val="00244844"/>
    <w:rsid w:val="00245561"/>
    <w:rsid w:val="002458E2"/>
    <w:rsid w:val="00246BB9"/>
    <w:rsid w:val="002479F8"/>
    <w:rsid w:val="00250033"/>
    <w:rsid w:val="00251131"/>
    <w:rsid w:val="00251B3F"/>
    <w:rsid w:val="00252511"/>
    <w:rsid w:val="00252A2E"/>
    <w:rsid w:val="00252E42"/>
    <w:rsid w:val="00253EE2"/>
    <w:rsid w:val="0025519B"/>
    <w:rsid w:val="0026030E"/>
    <w:rsid w:val="00261B0E"/>
    <w:rsid w:val="00261D85"/>
    <w:rsid w:val="00261F50"/>
    <w:rsid w:val="00262BCE"/>
    <w:rsid w:val="00263654"/>
    <w:rsid w:val="00263F03"/>
    <w:rsid w:val="00265D86"/>
    <w:rsid w:val="00267225"/>
    <w:rsid w:val="002676D5"/>
    <w:rsid w:val="002706DA"/>
    <w:rsid w:val="00273FDB"/>
    <w:rsid w:val="002745C2"/>
    <w:rsid w:val="002745D0"/>
    <w:rsid w:val="002757EA"/>
    <w:rsid w:val="00276115"/>
    <w:rsid w:val="00276EA9"/>
    <w:rsid w:val="00283200"/>
    <w:rsid w:val="002837CB"/>
    <w:rsid w:val="00283D43"/>
    <w:rsid w:val="0028402C"/>
    <w:rsid w:val="00284911"/>
    <w:rsid w:val="00284A5A"/>
    <w:rsid w:val="0028535C"/>
    <w:rsid w:val="00285391"/>
    <w:rsid w:val="00285D8C"/>
    <w:rsid w:val="002913AD"/>
    <w:rsid w:val="002939B2"/>
    <w:rsid w:val="00295023"/>
    <w:rsid w:val="002968C7"/>
    <w:rsid w:val="0029748E"/>
    <w:rsid w:val="002A0100"/>
    <w:rsid w:val="002A119A"/>
    <w:rsid w:val="002A1A0E"/>
    <w:rsid w:val="002A1BD8"/>
    <w:rsid w:val="002A23CA"/>
    <w:rsid w:val="002A2B02"/>
    <w:rsid w:val="002A3C9D"/>
    <w:rsid w:val="002A486E"/>
    <w:rsid w:val="002B5636"/>
    <w:rsid w:val="002B73BB"/>
    <w:rsid w:val="002C1870"/>
    <w:rsid w:val="002C555E"/>
    <w:rsid w:val="002C5A44"/>
    <w:rsid w:val="002C6476"/>
    <w:rsid w:val="002C658F"/>
    <w:rsid w:val="002C7B90"/>
    <w:rsid w:val="002C7E4B"/>
    <w:rsid w:val="002D2AED"/>
    <w:rsid w:val="002D2E39"/>
    <w:rsid w:val="002D2E9E"/>
    <w:rsid w:val="002D3F7D"/>
    <w:rsid w:val="002D58F3"/>
    <w:rsid w:val="002D6A96"/>
    <w:rsid w:val="002D7401"/>
    <w:rsid w:val="002D7CAA"/>
    <w:rsid w:val="002E0A53"/>
    <w:rsid w:val="002E21BA"/>
    <w:rsid w:val="002E2AE2"/>
    <w:rsid w:val="002E2D58"/>
    <w:rsid w:val="002E491C"/>
    <w:rsid w:val="002E51AF"/>
    <w:rsid w:val="002E5E51"/>
    <w:rsid w:val="002E7324"/>
    <w:rsid w:val="002F0486"/>
    <w:rsid w:val="002F571B"/>
    <w:rsid w:val="002F5780"/>
    <w:rsid w:val="002F5D01"/>
    <w:rsid w:val="002F6389"/>
    <w:rsid w:val="002F7879"/>
    <w:rsid w:val="00300501"/>
    <w:rsid w:val="00303BDC"/>
    <w:rsid w:val="003041E8"/>
    <w:rsid w:val="00305696"/>
    <w:rsid w:val="0031344A"/>
    <w:rsid w:val="0031527F"/>
    <w:rsid w:val="0031666C"/>
    <w:rsid w:val="0031709C"/>
    <w:rsid w:val="0031755C"/>
    <w:rsid w:val="00324BDF"/>
    <w:rsid w:val="0032535C"/>
    <w:rsid w:val="003254D1"/>
    <w:rsid w:val="00325A14"/>
    <w:rsid w:val="003300F1"/>
    <w:rsid w:val="00330676"/>
    <w:rsid w:val="00331070"/>
    <w:rsid w:val="00331FC2"/>
    <w:rsid w:val="00333307"/>
    <w:rsid w:val="00335F8C"/>
    <w:rsid w:val="00337804"/>
    <w:rsid w:val="00340EBF"/>
    <w:rsid w:val="00342383"/>
    <w:rsid w:val="00342B34"/>
    <w:rsid w:val="003444FD"/>
    <w:rsid w:val="00344666"/>
    <w:rsid w:val="003502A1"/>
    <w:rsid w:val="00351986"/>
    <w:rsid w:val="0035392F"/>
    <w:rsid w:val="00354266"/>
    <w:rsid w:val="0035744B"/>
    <w:rsid w:val="0036043A"/>
    <w:rsid w:val="003607E3"/>
    <w:rsid w:val="00360E8E"/>
    <w:rsid w:val="00360FAE"/>
    <w:rsid w:val="00361791"/>
    <w:rsid w:val="0036447F"/>
    <w:rsid w:val="00364FAD"/>
    <w:rsid w:val="00364FFF"/>
    <w:rsid w:val="003707BA"/>
    <w:rsid w:val="00373C1A"/>
    <w:rsid w:val="00373DFC"/>
    <w:rsid w:val="003748B4"/>
    <w:rsid w:val="003753B1"/>
    <w:rsid w:val="003773F1"/>
    <w:rsid w:val="00377A0F"/>
    <w:rsid w:val="00381641"/>
    <w:rsid w:val="00383ED6"/>
    <w:rsid w:val="003850D0"/>
    <w:rsid w:val="003860B7"/>
    <w:rsid w:val="00387BA4"/>
    <w:rsid w:val="00392FD9"/>
    <w:rsid w:val="003938BD"/>
    <w:rsid w:val="00395F04"/>
    <w:rsid w:val="00396052"/>
    <w:rsid w:val="00396D04"/>
    <w:rsid w:val="00397B80"/>
    <w:rsid w:val="003A22D3"/>
    <w:rsid w:val="003A3289"/>
    <w:rsid w:val="003A3A2A"/>
    <w:rsid w:val="003A3ACF"/>
    <w:rsid w:val="003A41FE"/>
    <w:rsid w:val="003A4E02"/>
    <w:rsid w:val="003A54FB"/>
    <w:rsid w:val="003A5D30"/>
    <w:rsid w:val="003A67D4"/>
    <w:rsid w:val="003A6BDA"/>
    <w:rsid w:val="003B1C78"/>
    <w:rsid w:val="003B1FCD"/>
    <w:rsid w:val="003B64A1"/>
    <w:rsid w:val="003B6ED0"/>
    <w:rsid w:val="003B761A"/>
    <w:rsid w:val="003C2ADC"/>
    <w:rsid w:val="003C3C7F"/>
    <w:rsid w:val="003C488D"/>
    <w:rsid w:val="003C633E"/>
    <w:rsid w:val="003D08FC"/>
    <w:rsid w:val="003D2CAA"/>
    <w:rsid w:val="003D2D0A"/>
    <w:rsid w:val="003D366B"/>
    <w:rsid w:val="003D40F8"/>
    <w:rsid w:val="003D5537"/>
    <w:rsid w:val="003D65A0"/>
    <w:rsid w:val="003E372E"/>
    <w:rsid w:val="003E4057"/>
    <w:rsid w:val="003E40DE"/>
    <w:rsid w:val="003E4915"/>
    <w:rsid w:val="003E4F63"/>
    <w:rsid w:val="003E58F3"/>
    <w:rsid w:val="003E675E"/>
    <w:rsid w:val="003E72A5"/>
    <w:rsid w:val="003F0652"/>
    <w:rsid w:val="003F0E47"/>
    <w:rsid w:val="003F29FD"/>
    <w:rsid w:val="003F3FA4"/>
    <w:rsid w:val="003F4695"/>
    <w:rsid w:val="003F47A3"/>
    <w:rsid w:val="003F4A82"/>
    <w:rsid w:val="003F4FB5"/>
    <w:rsid w:val="003F739F"/>
    <w:rsid w:val="004006C3"/>
    <w:rsid w:val="00403EB6"/>
    <w:rsid w:val="0040568E"/>
    <w:rsid w:val="00406043"/>
    <w:rsid w:val="0040714A"/>
    <w:rsid w:val="00407429"/>
    <w:rsid w:val="00416902"/>
    <w:rsid w:val="00416BC5"/>
    <w:rsid w:val="00417B37"/>
    <w:rsid w:val="004241D6"/>
    <w:rsid w:val="00430186"/>
    <w:rsid w:val="004301F7"/>
    <w:rsid w:val="00433356"/>
    <w:rsid w:val="0043437E"/>
    <w:rsid w:val="004343A5"/>
    <w:rsid w:val="00434B8A"/>
    <w:rsid w:val="00440154"/>
    <w:rsid w:val="004401DC"/>
    <w:rsid w:val="00443C0E"/>
    <w:rsid w:val="00443F6F"/>
    <w:rsid w:val="004461F6"/>
    <w:rsid w:val="004465DC"/>
    <w:rsid w:val="004473FE"/>
    <w:rsid w:val="00450495"/>
    <w:rsid w:val="00452256"/>
    <w:rsid w:val="004537B6"/>
    <w:rsid w:val="004560B4"/>
    <w:rsid w:val="00456270"/>
    <w:rsid w:val="0045653C"/>
    <w:rsid w:val="00457BC7"/>
    <w:rsid w:val="004601CE"/>
    <w:rsid w:val="00460583"/>
    <w:rsid w:val="004606B3"/>
    <w:rsid w:val="00461EC5"/>
    <w:rsid w:val="00461ECF"/>
    <w:rsid w:val="0046257E"/>
    <w:rsid w:val="00462A42"/>
    <w:rsid w:val="00462FA5"/>
    <w:rsid w:val="00464796"/>
    <w:rsid w:val="004650DC"/>
    <w:rsid w:val="00466D86"/>
    <w:rsid w:val="00472DE3"/>
    <w:rsid w:val="00474554"/>
    <w:rsid w:val="004753BE"/>
    <w:rsid w:val="004755A6"/>
    <w:rsid w:val="0047727A"/>
    <w:rsid w:val="00477E72"/>
    <w:rsid w:val="0048033A"/>
    <w:rsid w:val="0048079E"/>
    <w:rsid w:val="00482B9F"/>
    <w:rsid w:val="0048418D"/>
    <w:rsid w:val="004852B9"/>
    <w:rsid w:val="0048667C"/>
    <w:rsid w:val="004873A4"/>
    <w:rsid w:val="00493396"/>
    <w:rsid w:val="004951D6"/>
    <w:rsid w:val="004A0251"/>
    <w:rsid w:val="004A122E"/>
    <w:rsid w:val="004A133F"/>
    <w:rsid w:val="004A38E7"/>
    <w:rsid w:val="004A5B6D"/>
    <w:rsid w:val="004B0670"/>
    <w:rsid w:val="004B252C"/>
    <w:rsid w:val="004B3108"/>
    <w:rsid w:val="004B4D7E"/>
    <w:rsid w:val="004B51F4"/>
    <w:rsid w:val="004B5A13"/>
    <w:rsid w:val="004B5B3E"/>
    <w:rsid w:val="004B69A2"/>
    <w:rsid w:val="004B7214"/>
    <w:rsid w:val="004C06C6"/>
    <w:rsid w:val="004C1F12"/>
    <w:rsid w:val="004C2777"/>
    <w:rsid w:val="004C2B42"/>
    <w:rsid w:val="004C31EC"/>
    <w:rsid w:val="004C5628"/>
    <w:rsid w:val="004C61C1"/>
    <w:rsid w:val="004C6D1B"/>
    <w:rsid w:val="004C6FC5"/>
    <w:rsid w:val="004D070E"/>
    <w:rsid w:val="004D3276"/>
    <w:rsid w:val="004D3DF8"/>
    <w:rsid w:val="004D4164"/>
    <w:rsid w:val="004E01D7"/>
    <w:rsid w:val="004E1412"/>
    <w:rsid w:val="004E2F84"/>
    <w:rsid w:val="004E35C2"/>
    <w:rsid w:val="004E3C47"/>
    <w:rsid w:val="004E3CE7"/>
    <w:rsid w:val="004E513D"/>
    <w:rsid w:val="004F00B1"/>
    <w:rsid w:val="004F25DD"/>
    <w:rsid w:val="004F29A2"/>
    <w:rsid w:val="004F2D8D"/>
    <w:rsid w:val="004F3B44"/>
    <w:rsid w:val="004F58F2"/>
    <w:rsid w:val="004F5B67"/>
    <w:rsid w:val="00503118"/>
    <w:rsid w:val="005032D2"/>
    <w:rsid w:val="00503B2B"/>
    <w:rsid w:val="00505008"/>
    <w:rsid w:val="0050535F"/>
    <w:rsid w:val="00507093"/>
    <w:rsid w:val="005076F7"/>
    <w:rsid w:val="00507E50"/>
    <w:rsid w:val="005109A3"/>
    <w:rsid w:val="0051331F"/>
    <w:rsid w:val="0051485A"/>
    <w:rsid w:val="00514A41"/>
    <w:rsid w:val="00515DE2"/>
    <w:rsid w:val="00516EBB"/>
    <w:rsid w:val="00517B88"/>
    <w:rsid w:val="00517FAE"/>
    <w:rsid w:val="00521851"/>
    <w:rsid w:val="00523352"/>
    <w:rsid w:val="00523F80"/>
    <w:rsid w:val="00524B04"/>
    <w:rsid w:val="005250A7"/>
    <w:rsid w:val="005252CA"/>
    <w:rsid w:val="005264AC"/>
    <w:rsid w:val="0053002A"/>
    <w:rsid w:val="005308A3"/>
    <w:rsid w:val="005308DA"/>
    <w:rsid w:val="00530B9E"/>
    <w:rsid w:val="005324C3"/>
    <w:rsid w:val="00533866"/>
    <w:rsid w:val="005339DC"/>
    <w:rsid w:val="00533BC4"/>
    <w:rsid w:val="00534320"/>
    <w:rsid w:val="005365BA"/>
    <w:rsid w:val="00540D7A"/>
    <w:rsid w:val="00543D1F"/>
    <w:rsid w:val="00544646"/>
    <w:rsid w:val="005447C0"/>
    <w:rsid w:val="00545C51"/>
    <w:rsid w:val="0054798E"/>
    <w:rsid w:val="00551381"/>
    <w:rsid w:val="00552AD8"/>
    <w:rsid w:val="005531A1"/>
    <w:rsid w:val="0055706B"/>
    <w:rsid w:val="0056003A"/>
    <w:rsid w:val="0056226C"/>
    <w:rsid w:val="005634E7"/>
    <w:rsid w:val="005666EC"/>
    <w:rsid w:val="00567420"/>
    <w:rsid w:val="005704BC"/>
    <w:rsid w:val="00570505"/>
    <w:rsid w:val="005705A6"/>
    <w:rsid w:val="005731E3"/>
    <w:rsid w:val="00575D91"/>
    <w:rsid w:val="005819AA"/>
    <w:rsid w:val="005849C3"/>
    <w:rsid w:val="00586B63"/>
    <w:rsid w:val="005907BA"/>
    <w:rsid w:val="00590C73"/>
    <w:rsid w:val="00590E84"/>
    <w:rsid w:val="005917B2"/>
    <w:rsid w:val="00591A9C"/>
    <w:rsid w:val="00591FAE"/>
    <w:rsid w:val="0059483C"/>
    <w:rsid w:val="00595FBF"/>
    <w:rsid w:val="005A1A01"/>
    <w:rsid w:val="005A2345"/>
    <w:rsid w:val="005A3ADC"/>
    <w:rsid w:val="005A73C8"/>
    <w:rsid w:val="005B14A6"/>
    <w:rsid w:val="005B55B1"/>
    <w:rsid w:val="005B57AE"/>
    <w:rsid w:val="005B61C8"/>
    <w:rsid w:val="005B6413"/>
    <w:rsid w:val="005B75D1"/>
    <w:rsid w:val="005C00EE"/>
    <w:rsid w:val="005C0D06"/>
    <w:rsid w:val="005C19CA"/>
    <w:rsid w:val="005C3859"/>
    <w:rsid w:val="005C3901"/>
    <w:rsid w:val="005C49B3"/>
    <w:rsid w:val="005C5A55"/>
    <w:rsid w:val="005D24A6"/>
    <w:rsid w:val="005D2CB4"/>
    <w:rsid w:val="005D377A"/>
    <w:rsid w:val="005D3B79"/>
    <w:rsid w:val="005D3C50"/>
    <w:rsid w:val="005D5215"/>
    <w:rsid w:val="005D6454"/>
    <w:rsid w:val="005E0438"/>
    <w:rsid w:val="005E2FBA"/>
    <w:rsid w:val="005E2FC2"/>
    <w:rsid w:val="005E36D7"/>
    <w:rsid w:val="005E5C8F"/>
    <w:rsid w:val="005E66BC"/>
    <w:rsid w:val="005E74ED"/>
    <w:rsid w:val="005F0882"/>
    <w:rsid w:val="005F1400"/>
    <w:rsid w:val="005F216B"/>
    <w:rsid w:val="005F33B5"/>
    <w:rsid w:val="005F44A3"/>
    <w:rsid w:val="005F6A77"/>
    <w:rsid w:val="00601FA9"/>
    <w:rsid w:val="006033FC"/>
    <w:rsid w:val="0060378C"/>
    <w:rsid w:val="00604B15"/>
    <w:rsid w:val="00605F08"/>
    <w:rsid w:val="006060B8"/>
    <w:rsid w:val="0060744E"/>
    <w:rsid w:val="006103CE"/>
    <w:rsid w:val="00612B40"/>
    <w:rsid w:val="00612CF3"/>
    <w:rsid w:val="006138DF"/>
    <w:rsid w:val="00613E4A"/>
    <w:rsid w:val="00613FE7"/>
    <w:rsid w:val="00614A21"/>
    <w:rsid w:val="00614C4F"/>
    <w:rsid w:val="00615E96"/>
    <w:rsid w:val="006164B5"/>
    <w:rsid w:val="00617434"/>
    <w:rsid w:val="00617DB0"/>
    <w:rsid w:val="00620126"/>
    <w:rsid w:val="00621DF9"/>
    <w:rsid w:val="00625621"/>
    <w:rsid w:val="006269AA"/>
    <w:rsid w:val="00626D19"/>
    <w:rsid w:val="00630012"/>
    <w:rsid w:val="00630D82"/>
    <w:rsid w:val="00631A04"/>
    <w:rsid w:val="006327A3"/>
    <w:rsid w:val="006339A5"/>
    <w:rsid w:val="00634102"/>
    <w:rsid w:val="006344F3"/>
    <w:rsid w:val="0063485F"/>
    <w:rsid w:val="00634888"/>
    <w:rsid w:val="00637B0E"/>
    <w:rsid w:val="00637DE1"/>
    <w:rsid w:val="0064374D"/>
    <w:rsid w:val="00643CAC"/>
    <w:rsid w:val="00644AF3"/>
    <w:rsid w:val="00645373"/>
    <w:rsid w:val="00645461"/>
    <w:rsid w:val="00645C8B"/>
    <w:rsid w:val="00645CCF"/>
    <w:rsid w:val="006465F8"/>
    <w:rsid w:val="006518A0"/>
    <w:rsid w:val="00652569"/>
    <w:rsid w:val="00653529"/>
    <w:rsid w:val="0065499D"/>
    <w:rsid w:val="00655588"/>
    <w:rsid w:val="00660C20"/>
    <w:rsid w:val="006632E5"/>
    <w:rsid w:val="006641A1"/>
    <w:rsid w:val="006672B7"/>
    <w:rsid w:val="006757D5"/>
    <w:rsid w:val="006759BF"/>
    <w:rsid w:val="00677512"/>
    <w:rsid w:val="006803B9"/>
    <w:rsid w:val="00681AB9"/>
    <w:rsid w:val="00682B70"/>
    <w:rsid w:val="00682F42"/>
    <w:rsid w:val="00683CB0"/>
    <w:rsid w:val="00685611"/>
    <w:rsid w:val="00690F28"/>
    <w:rsid w:val="00693181"/>
    <w:rsid w:val="00694205"/>
    <w:rsid w:val="006949CE"/>
    <w:rsid w:val="006A0FF0"/>
    <w:rsid w:val="006A12A5"/>
    <w:rsid w:val="006A13DF"/>
    <w:rsid w:val="006A1726"/>
    <w:rsid w:val="006A364B"/>
    <w:rsid w:val="006A40E8"/>
    <w:rsid w:val="006A6278"/>
    <w:rsid w:val="006A6D24"/>
    <w:rsid w:val="006A708F"/>
    <w:rsid w:val="006B0190"/>
    <w:rsid w:val="006B0FDE"/>
    <w:rsid w:val="006B1040"/>
    <w:rsid w:val="006B2430"/>
    <w:rsid w:val="006B3FDA"/>
    <w:rsid w:val="006B4E86"/>
    <w:rsid w:val="006B5E1A"/>
    <w:rsid w:val="006C1318"/>
    <w:rsid w:val="006C3D8A"/>
    <w:rsid w:val="006C422B"/>
    <w:rsid w:val="006C4616"/>
    <w:rsid w:val="006C751E"/>
    <w:rsid w:val="006C75B3"/>
    <w:rsid w:val="006D0620"/>
    <w:rsid w:val="006D2A97"/>
    <w:rsid w:val="006D5C5A"/>
    <w:rsid w:val="006D7041"/>
    <w:rsid w:val="006D7566"/>
    <w:rsid w:val="006D7A07"/>
    <w:rsid w:val="006F0464"/>
    <w:rsid w:val="006F1ABF"/>
    <w:rsid w:val="006F2492"/>
    <w:rsid w:val="006F2AED"/>
    <w:rsid w:val="006F49A7"/>
    <w:rsid w:val="00701B76"/>
    <w:rsid w:val="00702737"/>
    <w:rsid w:val="00707629"/>
    <w:rsid w:val="0071049F"/>
    <w:rsid w:val="00712281"/>
    <w:rsid w:val="00713BFF"/>
    <w:rsid w:val="00715D8F"/>
    <w:rsid w:val="00716550"/>
    <w:rsid w:val="00716C59"/>
    <w:rsid w:val="00716CEC"/>
    <w:rsid w:val="00716D79"/>
    <w:rsid w:val="007175B6"/>
    <w:rsid w:val="0072098F"/>
    <w:rsid w:val="0072608F"/>
    <w:rsid w:val="0072671A"/>
    <w:rsid w:val="00726A26"/>
    <w:rsid w:val="007279EB"/>
    <w:rsid w:val="00727BAA"/>
    <w:rsid w:val="00727F19"/>
    <w:rsid w:val="00734AD5"/>
    <w:rsid w:val="00736703"/>
    <w:rsid w:val="00737057"/>
    <w:rsid w:val="00737FC2"/>
    <w:rsid w:val="0074013E"/>
    <w:rsid w:val="007417F2"/>
    <w:rsid w:val="00742CE1"/>
    <w:rsid w:val="00743BEC"/>
    <w:rsid w:val="007508FC"/>
    <w:rsid w:val="00752DF9"/>
    <w:rsid w:val="00754C78"/>
    <w:rsid w:val="00754F6D"/>
    <w:rsid w:val="007561F0"/>
    <w:rsid w:val="00760204"/>
    <w:rsid w:val="00760C1F"/>
    <w:rsid w:val="007625CD"/>
    <w:rsid w:val="007632EC"/>
    <w:rsid w:val="00764267"/>
    <w:rsid w:val="007645AD"/>
    <w:rsid w:val="00764C70"/>
    <w:rsid w:val="0076713F"/>
    <w:rsid w:val="00767486"/>
    <w:rsid w:val="00767A31"/>
    <w:rsid w:val="00767BCD"/>
    <w:rsid w:val="00770CBF"/>
    <w:rsid w:val="0077110D"/>
    <w:rsid w:val="00771596"/>
    <w:rsid w:val="007718FA"/>
    <w:rsid w:val="00773CA2"/>
    <w:rsid w:val="00773DD8"/>
    <w:rsid w:val="00774234"/>
    <w:rsid w:val="00774884"/>
    <w:rsid w:val="00775C4A"/>
    <w:rsid w:val="00777872"/>
    <w:rsid w:val="00777912"/>
    <w:rsid w:val="00782AED"/>
    <w:rsid w:val="00782F6B"/>
    <w:rsid w:val="0078330D"/>
    <w:rsid w:val="0078460E"/>
    <w:rsid w:val="00784E19"/>
    <w:rsid w:val="0078564E"/>
    <w:rsid w:val="00785959"/>
    <w:rsid w:val="007869E8"/>
    <w:rsid w:val="0079217F"/>
    <w:rsid w:val="00794615"/>
    <w:rsid w:val="00794889"/>
    <w:rsid w:val="00794F09"/>
    <w:rsid w:val="0079701F"/>
    <w:rsid w:val="00797363"/>
    <w:rsid w:val="007A2B1B"/>
    <w:rsid w:val="007A47EB"/>
    <w:rsid w:val="007B0401"/>
    <w:rsid w:val="007B2DC0"/>
    <w:rsid w:val="007B3195"/>
    <w:rsid w:val="007B5067"/>
    <w:rsid w:val="007B50FE"/>
    <w:rsid w:val="007B6118"/>
    <w:rsid w:val="007B6257"/>
    <w:rsid w:val="007C25DA"/>
    <w:rsid w:val="007C363C"/>
    <w:rsid w:val="007C4D50"/>
    <w:rsid w:val="007C5238"/>
    <w:rsid w:val="007C5F28"/>
    <w:rsid w:val="007C60DF"/>
    <w:rsid w:val="007C6897"/>
    <w:rsid w:val="007C706B"/>
    <w:rsid w:val="007C7791"/>
    <w:rsid w:val="007D0E8A"/>
    <w:rsid w:val="007D455C"/>
    <w:rsid w:val="007D5C98"/>
    <w:rsid w:val="007D7238"/>
    <w:rsid w:val="007D7D4F"/>
    <w:rsid w:val="007E01F8"/>
    <w:rsid w:val="007E0C16"/>
    <w:rsid w:val="007E1E98"/>
    <w:rsid w:val="007E276F"/>
    <w:rsid w:val="007E5142"/>
    <w:rsid w:val="007E597F"/>
    <w:rsid w:val="007E5FAE"/>
    <w:rsid w:val="007E6C35"/>
    <w:rsid w:val="007F0BE1"/>
    <w:rsid w:val="007F32D1"/>
    <w:rsid w:val="007F34C2"/>
    <w:rsid w:val="007F474F"/>
    <w:rsid w:val="007F5452"/>
    <w:rsid w:val="007F6657"/>
    <w:rsid w:val="007F793F"/>
    <w:rsid w:val="007F79CB"/>
    <w:rsid w:val="007F7A1D"/>
    <w:rsid w:val="00801FD8"/>
    <w:rsid w:val="008021AF"/>
    <w:rsid w:val="00802F28"/>
    <w:rsid w:val="00803E22"/>
    <w:rsid w:val="008040D2"/>
    <w:rsid w:val="0081279B"/>
    <w:rsid w:val="00815BC5"/>
    <w:rsid w:val="00820964"/>
    <w:rsid w:val="008212D7"/>
    <w:rsid w:val="00821ADB"/>
    <w:rsid w:val="00825A1A"/>
    <w:rsid w:val="00825DBD"/>
    <w:rsid w:val="00826938"/>
    <w:rsid w:val="00826A02"/>
    <w:rsid w:val="0083118D"/>
    <w:rsid w:val="00831686"/>
    <w:rsid w:val="008337FD"/>
    <w:rsid w:val="00833A39"/>
    <w:rsid w:val="0083442F"/>
    <w:rsid w:val="00835DB8"/>
    <w:rsid w:val="00837987"/>
    <w:rsid w:val="00837DD2"/>
    <w:rsid w:val="0084107E"/>
    <w:rsid w:val="0084199D"/>
    <w:rsid w:val="008421A2"/>
    <w:rsid w:val="008437F9"/>
    <w:rsid w:val="00843E83"/>
    <w:rsid w:val="00845E45"/>
    <w:rsid w:val="00846BAA"/>
    <w:rsid w:val="00846C66"/>
    <w:rsid w:val="00850F71"/>
    <w:rsid w:val="0085145A"/>
    <w:rsid w:val="00852EED"/>
    <w:rsid w:val="00855668"/>
    <w:rsid w:val="0086049A"/>
    <w:rsid w:val="0086082A"/>
    <w:rsid w:val="00866105"/>
    <w:rsid w:val="008676A5"/>
    <w:rsid w:val="0087212A"/>
    <w:rsid w:val="0087356E"/>
    <w:rsid w:val="00873E2D"/>
    <w:rsid w:val="00873F3E"/>
    <w:rsid w:val="00874D50"/>
    <w:rsid w:val="008759BC"/>
    <w:rsid w:val="00875E79"/>
    <w:rsid w:val="008767E0"/>
    <w:rsid w:val="0087744D"/>
    <w:rsid w:val="00877D4F"/>
    <w:rsid w:val="00877E07"/>
    <w:rsid w:val="00880EF5"/>
    <w:rsid w:val="0088164C"/>
    <w:rsid w:val="00884A46"/>
    <w:rsid w:val="00886833"/>
    <w:rsid w:val="00887F07"/>
    <w:rsid w:val="0089063A"/>
    <w:rsid w:val="008914A3"/>
    <w:rsid w:val="008925C9"/>
    <w:rsid w:val="008932A6"/>
    <w:rsid w:val="00893347"/>
    <w:rsid w:val="00893AB5"/>
    <w:rsid w:val="00895BA5"/>
    <w:rsid w:val="00895D24"/>
    <w:rsid w:val="00895FB7"/>
    <w:rsid w:val="008A1AB6"/>
    <w:rsid w:val="008A34CB"/>
    <w:rsid w:val="008A3EB5"/>
    <w:rsid w:val="008A3F5E"/>
    <w:rsid w:val="008A41B7"/>
    <w:rsid w:val="008A43CF"/>
    <w:rsid w:val="008A48CF"/>
    <w:rsid w:val="008A5286"/>
    <w:rsid w:val="008A7054"/>
    <w:rsid w:val="008B028D"/>
    <w:rsid w:val="008B0EFB"/>
    <w:rsid w:val="008B42D1"/>
    <w:rsid w:val="008B4AC2"/>
    <w:rsid w:val="008B4C09"/>
    <w:rsid w:val="008B754A"/>
    <w:rsid w:val="008C083B"/>
    <w:rsid w:val="008C0C38"/>
    <w:rsid w:val="008C180D"/>
    <w:rsid w:val="008C40E6"/>
    <w:rsid w:val="008C7CC5"/>
    <w:rsid w:val="008D05B5"/>
    <w:rsid w:val="008D05D3"/>
    <w:rsid w:val="008D3975"/>
    <w:rsid w:val="008E09E4"/>
    <w:rsid w:val="008E243D"/>
    <w:rsid w:val="008E2461"/>
    <w:rsid w:val="008E24E2"/>
    <w:rsid w:val="008E485B"/>
    <w:rsid w:val="008E54FC"/>
    <w:rsid w:val="008F301A"/>
    <w:rsid w:val="008F47EB"/>
    <w:rsid w:val="008F623A"/>
    <w:rsid w:val="008F63C0"/>
    <w:rsid w:val="008F64CF"/>
    <w:rsid w:val="008F7B9A"/>
    <w:rsid w:val="0090359C"/>
    <w:rsid w:val="00903D58"/>
    <w:rsid w:val="00906978"/>
    <w:rsid w:val="009100F2"/>
    <w:rsid w:val="00914D11"/>
    <w:rsid w:val="009153DA"/>
    <w:rsid w:val="009175ED"/>
    <w:rsid w:val="0091777B"/>
    <w:rsid w:val="009177B6"/>
    <w:rsid w:val="009212F7"/>
    <w:rsid w:val="00921C21"/>
    <w:rsid w:val="00921D34"/>
    <w:rsid w:val="00923AB1"/>
    <w:rsid w:val="009261DC"/>
    <w:rsid w:val="009262D7"/>
    <w:rsid w:val="0092709B"/>
    <w:rsid w:val="00927403"/>
    <w:rsid w:val="00927475"/>
    <w:rsid w:val="00930677"/>
    <w:rsid w:val="009320D9"/>
    <w:rsid w:val="009346D2"/>
    <w:rsid w:val="00935C72"/>
    <w:rsid w:val="00940333"/>
    <w:rsid w:val="00940A50"/>
    <w:rsid w:val="00950C66"/>
    <w:rsid w:val="00951036"/>
    <w:rsid w:val="009522A9"/>
    <w:rsid w:val="0095389E"/>
    <w:rsid w:val="00954550"/>
    <w:rsid w:val="009552E5"/>
    <w:rsid w:val="009559ED"/>
    <w:rsid w:val="00956F05"/>
    <w:rsid w:val="009571EE"/>
    <w:rsid w:val="009577DF"/>
    <w:rsid w:val="00957C76"/>
    <w:rsid w:val="00962AF4"/>
    <w:rsid w:val="00962C4C"/>
    <w:rsid w:val="00962FB8"/>
    <w:rsid w:val="009630C9"/>
    <w:rsid w:val="0096323F"/>
    <w:rsid w:val="009634F4"/>
    <w:rsid w:val="0096477E"/>
    <w:rsid w:val="009653C1"/>
    <w:rsid w:val="009669DE"/>
    <w:rsid w:val="0097101F"/>
    <w:rsid w:val="00974AF2"/>
    <w:rsid w:val="00974D9B"/>
    <w:rsid w:val="0097500B"/>
    <w:rsid w:val="0097740C"/>
    <w:rsid w:val="00980012"/>
    <w:rsid w:val="0098061E"/>
    <w:rsid w:val="00980BC0"/>
    <w:rsid w:val="00980ECF"/>
    <w:rsid w:val="00981353"/>
    <w:rsid w:val="00984032"/>
    <w:rsid w:val="009841E5"/>
    <w:rsid w:val="009849FB"/>
    <w:rsid w:val="00984F4E"/>
    <w:rsid w:val="00986357"/>
    <w:rsid w:val="00990459"/>
    <w:rsid w:val="009908F7"/>
    <w:rsid w:val="00990A35"/>
    <w:rsid w:val="00991275"/>
    <w:rsid w:val="009929F3"/>
    <w:rsid w:val="009933B9"/>
    <w:rsid w:val="00994FF7"/>
    <w:rsid w:val="00995038"/>
    <w:rsid w:val="00995223"/>
    <w:rsid w:val="0099634C"/>
    <w:rsid w:val="009A2C00"/>
    <w:rsid w:val="009A63E6"/>
    <w:rsid w:val="009A7259"/>
    <w:rsid w:val="009A769F"/>
    <w:rsid w:val="009B2955"/>
    <w:rsid w:val="009B32B6"/>
    <w:rsid w:val="009B3FAC"/>
    <w:rsid w:val="009B4D23"/>
    <w:rsid w:val="009B61CA"/>
    <w:rsid w:val="009B7F6E"/>
    <w:rsid w:val="009C0014"/>
    <w:rsid w:val="009C26F4"/>
    <w:rsid w:val="009C2801"/>
    <w:rsid w:val="009C7AB2"/>
    <w:rsid w:val="009D0DDE"/>
    <w:rsid w:val="009D2451"/>
    <w:rsid w:val="009D7379"/>
    <w:rsid w:val="009D7834"/>
    <w:rsid w:val="009E017D"/>
    <w:rsid w:val="009E127C"/>
    <w:rsid w:val="009E4F86"/>
    <w:rsid w:val="009E728D"/>
    <w:rsid w:val="009E72D7"/>
    <w:rsid w:val="009F1370"/>
    <w:rsid w:val="009F2560"/>
    <w:rsid w:val="009F2DC9"/>
    <w:rsid w:val="009F474D"/>
    <w:rsid w:val="009F5DE5"/>
    <w:rsid w:val="009F686F"/>
    <w:rsid w:val="009F7C8E"/>
    <w:rsid w:val="00A000CE"/>
    <w:rsid w:val="00A00777"/>
    <w:rsid w:val="00A0519A"/>
    <w:rsid w:val="00A05436"/>
    <w:rsid w:val="00A065A4"/>
    <w:rsid w:val="00A0734C"/>
    <w:rsid w:val="00A10975"/>
    <w:rsid w:val="00A13441"/>
    <w:rsid w:val="00A1788C"/>
    <w:rsid w:val="00A22AC0"/>
    <w:rsid w:val="00A2329B"/>
    <w:rsid w:val="00A23704"/>
    <w:rsid w:val="00A26E8F"/>
    <w:rsid w:val="00A27703"/>
    <w:rsid w:val="00A30F40"/>
    <w:rsid w:val="00A31499"/>
    <w:rsid w:val="00A31923"/>
    <w:rsid w:val="00A34657"/>
    <w:rsid w:val="00A362CC"/>
    <w:rsid w:val="00A4199B"/>
    <w:rsid w:val="00A41DBA"/>
    <w:rsid w:val="00A428B2"/>
    <w:rsid w:val="00A503EC"/>
    <w:rsid w:val="00A50B67"/>
    <w:rsid w:val="00A524AA"/>
    <w:rsid w:val="00A57AA2"/>
    <w:rsid w:val="00A6008A"/>
    <w:rsid w:val="00A60B0A"/>
    <w:rsid w:val="00A637B1"/>
    <w:rsid w:val="00A64878"/>
    <w:rsid w:val="00A6574D"/>
    <w:rsid w:val="00A66309"/>
    <w:rsid w:val="00A665AE"/>
    <w:rsid w:val="00A70238"/>
    <w:rsid w:val="00A717B6"/>
    <w:rsid w:val="00A73395"/>
    <w:rsid w:val="00A7524B"/>
    <w:rsid w:val="00A756A3"/>
    <w:rsid w:val="00A757DC"/>
    <w:rsid w:val="00A7650A"/>
    <w:rsid w:val="00A768CA"/>
    <w:rsid w:val="00A77A06"/>
    <w:rsid w:val="00A8389D"/>
    <w:rsid w:val="00A83947"/>
    <w:rsid w:val="00A83DCE"/>
    <w:rsid w:val="00A86715"/>
    <w:rsid w:val="00A87E52"/>
    <w:rsid w:val="00A87E76"/>
    <w:rsid w:val="00A87F94"/>
    <w:rsid w:val="00A96DEA"/>
    <w:rsid w:val="00A977D5"/>
    <w:rsid w:val="00AA00AF"/>
    <w:rsid w:val="00AA038A"/>
    <w:rsid w:val="00AA3509"/>
    <w:rsid w:val="00AA3FFD"/>
    <w:rsid w:val="00AA4394"/>
    <w:rsid w:val="00AA565E"/>
    <w:rsid w:val="00AA5BAA"/>
    <w:rsid w:val="00AA62FB"/>
    <w:rsid w:val="00AB14DB"/>
    <w:rsid w:val="00AB1994"/>
    <w:rsid w:val="00AB20AD"/>
    <w:rsid w:val="00AB2154"/>
    <w:rsid w:val="00AB5EA0"/>
    <w:rsid w:val="00AB7A5A"/>
    <w:rsid w:val="00AB7BDF"/>
    <w:rsid w:val="00AB7C12"/>
    <w:rsid w:val="00AC11B9"/>
    <w:rsid w:val="00AC16F6"/>
    <w:rsid w:val="00AC2C65"/>
    <w:rsid w:val="00AC3A73"/>
    <w:rsid w:val="00AC4365"/>
    <w:rsid w:val="00AC452A"/>
    <w:rsid w:val="00AC6AE4"/>
    <w:rsid w:val="00AC783F"/>
    <w:rsid w:val="00AC7F13"/>
    <w:rsid w:val="00AD08A4"/>
    <w:rsid w:val="00AD47DF"/>
    <w:rsid w:val="00AD580E"/>
    <w:rsid w:val="00AD5DF5"/>
    <w:rsid w:val="00AD6C87"/>
    <w:rsid w:val="00AD6CE5"/>
    <w:rsid w:val="00AD7BB9"/>
    <w:rsid w:val="00AD7D11"/>
    <w:rsid w:val="00AE0ED4"/>
    <w:rsid w:val="00AE1F40"/>
    <w:rsid w:val="00AE4810"/>
    <w:rsid w:val="00AE4948"/>
    <w:rsid w:val="00AF1256"/>
    <w:rsid w:val="00AF1F29"/>
    <w:rsid w:val="00AF2EC3"/>
    <w:rsid w:val="00AF2ED2"/>
    <w:rsid w:val="00AF3B03"/>
    <w:rsid w:val="00AF4F32"/>
    <w:rsid w:val="00AF6822"/>
    <w:rsid w:val="00AF7A77"/>
    <w:rsid w:val="00AF7BCE"/>
    <w:rsid w:val="00B013F5"/>
    <w:rsid w:val="00B06183"/>
    <w:rsid w:val="00B06826"/>
    <w:rsid w:val="00B129D8"/>
    <w:rsid w:val="00B130F5"/>
    <w:rsid w:val="00B13D5F"/>
    <w:rsid w:val="00B148F6"/>
    <w:rsid w:val="00B15D0F"/>
    <w:rsid w:val="00B167FD"/>
    <w:rsid w:val="00B16F27"/>
    <w:rsid w:val="00B2069B"/>
    <w:rsid w:val="00B20E80"/>
    <w:rsid w:val="00B2114D"/>
    <w:rsid w:val="00B24873"/>
    <w:rsid w:val="00B249A7"/>
    <w:rsid w:val="00B30343"/>
    <w:rsid w:val="00B313B6"/>
    <w:rsid w:val="00B33A8B"/>
    <w:rsid w:val="00B37A83"/>
    <w:rsid w:val="00B41BF9"/>
    <w:rsid w:val="00B42DE5"/>
    <w:rsid w:val="00B443AB"/>
    <w:rsid w:val="00B4482B"/>
    <w:rsid w:val="00B4511A"/>
    <w:rsid w:val="00B45324"/>
    <w:rsid w:val="00B50ADE"/>
    <w:rsid w:val="00B512D7"/>
    <w:rsid w:val="00B53DC1"/>
    <w:rsid w:val="00B567FE"/>
    <w:rsid w:val="00B6047F"/>
    <w:rsid w:val="00B60685"/>
    <w:rsid w:val="00B60FDA"/>
    <w:rsid w:val="00B6142C"/>
    <w:rsid w:val="00B614FD"/>
    <w:rsid w:val="00B616E6"/>
    <w:rsid w:val="00B630CB"/>
    <w:rsid w:val="00B637A4"/>
    <w:rsid w:val="00B63E3A"/>
    <w:rsid w:val="00B649EC"/>
    <w:rsid w:val="00B653A4"/>
    <w:rsid w:val="00B712E2"/>
    <w:rsid w:val="00B7484F"/>
    <w:rsid w:val="00B756AB"/>
    <w:rsid w:val="00B764FC"/>
    <w:rsid w:val="00B7766E"/>
    <w:rsid w:val="00B80A90"/>
    <w:rsid w:val="00B848C3"/>
    <w:rsid w:val="00B858CC"/>
    <w:rsid w:val="00B858FD"/>
    <w:rsid w:val="00B86002"/>
    <w:rsid w:val="00B92422"/>
    <w:rsid w:val="00B92B5B"/>
    <w:rsid w:val="00B92C47"/>
    <w:rsid w:val="00B93510"/>
    <w:rsid w:val="00B9355E"/>
    <w:rsid w:val="00B94034"/>
    <w:rsid w:val="00B96308"/>
    <w:rsid w:val="00B9734A"/>
    <w:rsid w:val="00B97E3C"/>
    <w:rsid w:val="00BA109A"/>
    <w:rsid w:val="00BA23FC"/>
    <w:rsid w:val="00BA2B74"/>
    <w:rsid w:val="00BA434B"/>
    <w:rsid w:val="00BA5F96"/>
    <w:rsid w:val="00BA7A18"/>
    <w:rsid w:val="00BB025B"/>
    <w:rsid w:val="00BB0435"/>
    <w:rsid w:val="00BB076E"/>
    <w:rsid w:val="00BB127A"/>
    <w:rsid w:val="00BB1374"/>
    <w:rsid w:val="00BB18D5"/>
    <w:rsid w:val="00BB329B"/>
    <w:rsid w:val="00BB3742"/>
    <w:rsid w:val="00BB4AAD"/>
    <w:rsid w:val="00BB51DF"/>
    <w:rsid w:val="00BB6C4F"/>
    <w:rsid w:val="00BC11C7"/>
    <w:rsid w:val="00BC36DC"/>
    <w:rsid w:val="00BC7191"/>
    <w:rsid w:val="00BD05EE"/>
    <w:rsid w:val="00BD0832"/>
    <w:rsid w:val="00BD1068"/>
    <w:rsid w:val="00BD3127"/>
    <w:rsid w:val="00BD39F0"/>
    <w:rsid w:val="00BD3CBD"/>
    <w:rsid w:val="00BD45CF"/>
    <w:rsid w:val="00BD7333"/>
    <w:rsid w:val="00BE0725"/>
    <w:rsid w:val="00BE1DDF"/>
    <w:rsid w:val="00BE26A6"/>
    <w:rsid w:val="00BE366A"/>
    <w:rsid w:val="00BF082F"/>
    <w:rsid w:val="00BF101C"/>
    <w:rsid w:val="00BF20C9"/>
    <w:rsid w:val="00BF6A67"/>
    <w:rsid w:val="00BF721D"/>
    <w:rsid w:val="00C00065"/>
    <w:rsid w:val="00C0070B"/>
    <w:rsid w:val="00C01670"/>
    <w:rsid w:val="00C03461"/>
    <w:rsid w:val="00C04900"/>
    <w:rsid w:val="00C0629D"/>
    <w:rsid w:val="00C0637E"/>
    <w:rsid w:val="00C123E8"/>
    <w:rsid w:val="00C12D60"/>
    <w:rsid w:val="00C13B2D"/>
    <w:rsid w:val="00C14262"/>
    <w:rsid w:val="00C1486F"/>
    <w:rsid w:val="00C154D6"/>
    <w:rsid w:val="00C1701D"/>
    <w:rsid w:val="00C1730C"/>
    <w:rsid w:val="00C17AC8"/>
    <w:rsid w:val="00C201C2"/>
    <w:rsid w:val="00C20FB8"/>
    <w:rsid w:val="00C2105F"/>
    <w:rsid w:val="00C21C41"/>
    <w:rsid w:val="00C21F02"/>
    <w:rsid w:val="00C24226"/>
    <w:rsid w:val="00C253BA"/>
    <w:rsid w:val="00C25761"/>
    <w:rsid w:val="00C27F47"/>
    <w:rsid w:val="00C3180C"/>
    <w:rsid w:val="00C3195C"/>
    <w:rsid w:val="00C31CD3"/>
    <w:rsid w:val="00C33405"/>
    <w:rsid w:val="00C33D02"/>
    <w:rsid w:val="00C34991"/>
    <w:rsid w:val="00C37203"/>
    <w:rsid w:val="00C40E55"/>
    <w:rsid w:val="00C411E7"/>
    <w:rsid w:val="00C412C0"/>
    <w:rsid w:val="00C41683"/>
    <w:rsid w:val="00C42714"/>
    <w:rsid w:val="00C429E5"/>
    <w:rsid w:val="00C42D61"/>
    <w:rsid w:val="00C44489"/>
    <w:rsid w:val="00C519E8"/>
    <w:rsid w:val="00C5302D"/>
    <w:rsid w:val="00C54F65"/>
    <w:rsid w:val="00C65A9B"/>
    <w:rsid w:val="00C65CD3"/>
    <w:rsid w:val="00C66829"/>
    <w:rsid w:val="00C66E94"/>
    <w:rsid w:val="00C677B0"/>
    <w:rsid w:val="00C7163F"/>
    <w:rsid w:val="00C71F95"/>
    <w:rsid w:val="00C75861"/>
    <w:rsid w:val="00C76C9C"/>
    <w:rsid w:val="00C770B3"/>
    <w:rsid w:val="00C77418"/>
    <w:rsid w:val="00C7773A"/>
    <w:rsid w:val="00C806AD"/>
    <w:rsid w:val="00C80B03"/>
    <w:rsid w:val="00C812F7"/>
    <w:rsid w:val="00C845E0"/>
    <w:rsid w:val="00C87E1E"/>
    <w:rsid w:val="00C90003"/>
    <w:rsid w:val="00C91CC8"/>
    <w:rsid w:val="00C94243"/>
    <w:rsid w:val="00C95CB5"/>
    <w:rsid w:val="00C9643A"/>
    <w:rsid w:val="00C968A7"/>
    <w:rsid w:val="00C96B26"/>
    <w:rsid w:val="00C9780D"/>
    <w:rsid w:val="00CA03F5"/>
    <w:rsid w:val="00CA3915"/>
    <w:rsid w:val="00CA3D71"/>
    <w:rsid w:val="00CA462E"/>
    <w:rsid w:val="00CA5EB0"/>
    <w:rsid w:val="00CA67FE"/>
    <w:rsid w:val="00CA783D"/>
    <w:rsid w:val="00CB05A6"/>
    <w:rsid w:val="00CB05C6"/>
    <w:rsid w:val="00CB0614"/>
    <w:rsid w:val="00CB20BF"/>
    <w:rsid w:val="00CB2910"/>
    <w:rsid w:val="00CB3457"/>
    <w:rsid w:val="00CB39BD"/>
    <w:rsid w:val="00CB444C"/>
    <w:rsid w:val="00CB44F4"/>
    <w:rsid w:val="00CB4825"/>
    <w:rsid w:val="00CB6B44"/>
    <w:rsid w:val="00CB7FCD"/>
    <w:rsid w:val="00CC04FA"/>
    <w:rsid w:val="00CC0F89"/>
    <w:rsid w:val="00CC2110"/>
    <w:rsid w:val="00CC2A21"/>
    <w:rsid w:val="00CC3731"/>
    <w:rsid w:val="00CC694C"/>
    <w:rsid w:val="00CC7CD4"/>
    <w:rsid w:val="00CD002D"/>
    <w:rsid w:val="00CD056B"/>
    <w:rsid w:val="00CD0788"/>
    <w:rsid w:val="00CD1AAA"/>
    <w:rsid w:val="00CD1D33"/>
    <w:rsid w:val="00CD20BB"/>
    <w:rsid w:val="00CD2372"/>
    <w:rsid w:val="00CD27E5"/>
    <w:rsid w:val="00CD3054"/>
    <w:rsid w:val="00CD36FC"/>
    <w:rsid w:val="00CD3C00"/>
    <w:rsid w:val="00CD5EA2"/>
    <w:rsid w:val="00CD6938"/>
    <w:rsid w:val="00CD726D"/>
    <w:rsid w:val="00CE0893"/>
    <w:rsid w:val="00CE125B"/>
    <w:rsid w:val="00CE2078"/>
    <w:rsid w:val="00CE26C8"/>
    <w:rsid w:val="00CE451C"/>
    <w:rsid w:val="00CE5142"/>
    <w:rsid w:val="00CE5623"/>
    <w:rsid w:val="00CE5CEF"/>
    <w:rsid w:val="00CE6903"/>
    <w:rsid w:val="00CE79AC"/>
    <w:rsid w:val="00CE7F0F"/>
    <w:rsid w:val="00CF251D"/>
    <w:rsid w:val="00CF4832"/>
    <w:rsid w:val="00CF531F"/>
    <w:rsid w:val="00CF76B5"/>
    <w:rsid w:val="00CF7F45"/>
    <w:rsid w:val="00D017AB"/>
    <w:rsid w:val="00D02A45"/>
    <w:rsid w:val="00D0546E"/>
    <w:rsid w:val="00D06B8E"/>
    <w:rsid w:val="00D06C44"/>
    <w:rsid w:val="00D11026"/>
    <w:rsid w:val="00D12A45"/>
    <w:rsid w:val="00D15927"/>
    <w:rsid w:val="00D230A6"/>
    <w:rsid w:val="00D23195"/>
    <w:rsid w:val="00D24334"/>
    <w:rsid w:val="00D26935"/>
    <w:rsid w:val="00D30054"/>
    <w:rsid w:val="00D30349"/>
    <w:rsid w:val="00D3109B"/>
    <w:rsid w:val="00D31649"/>
    <w:rsid w:val="00D3204A"/>
    <w:rsid w:val="00D32312"/>
    <w:rsid w:val="00D32693"/>
    <w:rsid w:val="00D327DE"/>
    <w:rsid w:val="00D32BDA"/>
    <w:rsid w:val="00D32D79"/>
    <w:rsid w:val="00D35A62"/>
    <w:rsid w:val="00D35F12"/>
    <w:rsid w:val="00D4028C"/>
    <w:rsid w:val="00D40C7E"/>
    <w:rsid w:val="00D42F87"/>
    <w:rsid w:val="00D44497"/>
    <w:rsid w:val="00D44933"/>
    <w:rsid w:val="00D46A1B"/>
    <w:rsid w:val="00D46D32"/>
    <w:rsid w:val="00D47541"/>
    <w:rsid w:val="00D478D1"/>
    <w:rsid w:val="00D52607"/>
    <w:rsid w:val="00D52ABB"/>
    <w:rsid w:val="00D54001"/>
    <w:rsid w:val="00D5552D"/>
    <w:rsid w:val="00D56BBF"/>
    <w:rsid w:val="00D6074E"/>
    <w:rsid w:val="00D60821"/>
    <w:rsid w:val="00D61636"/>
    <w:rsid w:val="00D61829"/>
    <w:rsid w:val="00D6648D"/>
    <w:rsid w:val="00D674B8"/>
    <w:rsid w:val="00D67C4C"/>
    <w:rsid w:val="00D70EDF"/>
    <w:rsid w:val="00D71C75"/>
    <w:rsid w:val="00D727E2"/>
    <w:rsid w:val="00D72EA5"/>
    <w:rsid w:val="00D731AE"/>
    <w:rsid w:val="00D73C0B"/>
    <w:rsid w:val="00D74463"/>
    <w:rsid w:val="00D749B8"/>
    <w:rsid w:val="00D76255"/>
    <w:rsid w:val="00D80382"/>
    <w:rsid w:val="00D811E7"/>
    <w:rsid w:val="00D825DE"/>
    <w:rsid w:val="00D82AD7"/>
    <w:rsid w:val="00D82D8A"/>
    <w:rsid w:val="00D834FA"/>
    <w:rsid w:val="00D83EC4"/>
    <w:rsid w:val="00D85ED4"/>
    <w:rsid w:val="00D87256"/>
    <w:rsid w:val="00D87F75"/>
    <w:rsid w:val="00D93526"/>
    <w:rsid w:val="00D94027"/>
    <w:rsid w:val="00D94F38"/>
    <w:rsid w:val="00D9594A"/>
    <w:rsid w:val="00D95CC9"/>
    <w:rsid w:val="00DA1619"/>
    <w:rsid w:val="00DA2E95"/>
    <w:rsid w:val="00DA344A"/>
    <w:rsid w:val="00DA394A"/>
    <w:rsid w:val="00DA3E10"/>
    <w:rsid w:val="00DA48EF"/>
    <w:rsid w:val="00DA5AE7"/>
    <w:rsid w:val="00DA79D9"/>
    <w:rsid w:val="00DB015A"/>
    <w:rsid w:val="00DB07DE"/>
    <w:rsid w:val="00DB080C"/>
    <w:rsid w:val="00DB18CC"/>
    <w:rsid w:val="00DB2C88"/>
    <w:rsid w:val="00DB34DF"/>
    <w:rsid w:val="00DB490F"/>
    <w:rsid w:val="00DB7381"/>
    <w:rsid w:val="00DC13FD"/>
    <w:rsid w:val="00DC477F"/>
    <w:rsid w:val="00DC55AA"/>
    <w:rsid w:val="00DC7651"/>
    <w:rsid w:val="00DD11DA"/>
    <w:rsid w:val="00DD3018"/>
    <w:rsid w:val="00DD42D8"/>
    <w:rsid w:val="00DD5113"/>
    <w:rsid w:val="00DD72E3"/>
    <w:rsid w:val="00DE052C"/>
    <w:rsid w:val="00DE1200"/>
    <w:rsid w:val="00DE34BB"/>
    <w:rsid w:val="00DE583B"/>
    <w:rsid w:val="00DE67B1"/>
    <w:rsid w:val="00DE716E"/>
    <w:rsid w:val="00DF0611"/>
    <w:rsid w:val="00DF7D4C"/>
    <w:rsid w:val="00E01459"/>
    <w:rsid w:val="00E019D2"/>
    <w:rsid w:val="00E03831"/>
    <w:rsid w:val="00E0409C"/>
    <w:rsid w:val="00E069FF"/>
    <w:rsid w:val="00E07103"/>
    <w:rsid w:val="00E10E51"/>
    <w:rsid w:val="00E13A6B"/>
    <w:rsid w:val="00E16548"/>
    <w:rsid w:val="00E17B67"/>
    <w:rsid w:val="00E21EEB"/>
    <w:rsid w:val="00E2251D"/>
    <w:rsid w:val="00E234E8"/>
    <w:rsid w:val="00E236D6"/>
    <w:rsid w:val="00E23AAB"/>
    <w:rsid w:val="00E26DA4"/>
    <w:rsid w:val="00E27BD6"/>
    <w:rsid w:val="00E27FE9"/>
    <w:rsid w:val="00E30421"/>
    <w:rsid w:val="00E30E23"/>
    <w:rsid w:val="00E33A66"/>
    <w:rsid w:val="00E351F6"/>
    <w:rsid w:val="00E40387"/>
    <w:rsid w:val="00E4084B"/>
    <w:rsid w:val="00E4267C"/>
    <w:rsid w:val="00E44BCF"/>
    <w:rsid w:val="00E45448"/>
    <w:rsid w:val="00E45679"/>
    <w:rsid w:val="00E46BE4"/>
    <w:rsid w:val="00E46EDB"/>
    <w:rsid w:val="00E4742A"/>
    <w:rsid w:val="00E47BFD"/>
    <w:rsid w:val="00E52B20"/>
    <w:rsid w:val="00E52D5C"/>
    <w:rsid w:val="00E530F8"/>
    <w:rsid w:val="00E54CA5"/>
    <w:rsid w:val="00E56826"/>
    <w:rsid w:val="00E606D3"/>
    <w:rsid w:val="00E61BA0"/>
    <w:rsid w:val="00E623FA"/>
    <w:rsid w:val="00E62427"/>
    <w:rsid w:val="00E62BC6"/>
    <w:rsid w:val="00E63E73"/>
    <w:rsid w:val="00E64AA9"/>
    <w:rsid w:val="00E6520E"/>
    <w:rsid w:val="00E66091"/>
    <w:rsid w:val="00E66839"/>
    <w:rsid w:val="00E73B11"/>
    <w:rsid w:val="00E73FE4"/>
    <w:rsid w:val="00E751A4"/>
    <w:rsid w:val="00E75FAB"/>
    <w:rsid w:val="00E76158"/>
    <w:rsid w:val="00E76298"/>
    <w:rsid w:val="00E806E4"/>
    <w:rsid w:val="00E8072E"/>
    <w:rsid w:val="00E815F2"/>
    <w:rsid w:val="00E8297B"/>
    <w:rsid w:val="00E83421"/>
    <w:rsid w:val="00E83ABF"/>
    <w:rsid w:val="00E856BE"/>
    <w:rsid w:val="00E874A1"/>
    <w:rsid w:val="00E91B17"/>
    <w:rsid w:val="00E9241E"/>
    <w:rsid w:val="00E9296D"/>
    <w:rsid w:val="00E95E70"/>
    <w:rsid w:val="00E96C37"/>
    <w:rsid w:val="00E96F57"/>
    <w:rsid w:val="00E97265"/>
    <w:rsid w:val="00EA0934"/>
    <w:rsid w:val="00EA1D9A"/>
    <w:rsid w:val="00EA52BD"/>
    <w:rsid w:val="00EB0673"/>
    <w:rsid w:val="00EB233B"/>
    <w:rsid w:val="00EB306D"/>
    <w:rsid w:val="00EB3AE9"/>
    <w:rsid w:val="00EB4448"/>
    <w:rsid w:val="00EB612D"/>
    <w:rsid w:val="00EB67E9"/>
    <w:rsid w:val="00EB75C9"/>
    <w:rsid w:val="00EB795C"/>
    <w:rsid w:val="00EB7E14"/>
    <w:rsid w:val="00EB7F48"/>
    <w:rsid w:val="00EC0134"/>
    <w:rsid w:val="00EC0CCE"/>
    <w:rsid w:val="00EC2F64"/>
    <w:rsid w:val="00EC424B"/>
    <w:rsid w:val="00EC4F8D"/>
    <w:rsid w:val="00EC51D7"/>
    <w:rsid w:val="00EC5C66"/>
    <w:rsid w:val="00EC6C7D"/>
    <w:rsid w:val="00EC7456"/>
    <w:rsid w:val="00EC7E1E"/>
    <w:rsid w:val="00EC7F09"/>
    <w:rsid w:val="00ED094F"/>
    <w:rsid w:val="00ED0E9F"/>
    <w:rsid w:val="00ED39CA"/>
    <w:rsid w:val="00ED41B4"/>
    <w:rsid w:val="00ED47BF"/>
    <w:rsid w:val="00ED4813"/>
    <w:rsid w:val="00ED6057"/>
    <w:rsid w:val="00ED72E0"/>
    <w:rsid w:val="00EE0DEA"/>
    <w:rsid w:val="00EE224D"/>
    <w:rsid w:val="00EE225F"/>
    <w:rsid w:val="00EE2421"/>
    <w:rsid w:val="00EE3136"/>
    <w:rsid w:val="00EE327C"/>
    <w:rsid w:val="00EE3550"/>
    <w:rsid w:val="00EE59DD"/>
    <w:rsid w:val="00EE5FA9"/>
    <w:rsid w:val="00EE674F"/>
    <w:rsid w:val="00EE67BB"/>
    <w:rsid w:val="00EE7B43"/>
    <w:rsid w:val="00EF1B48"/>
    <w:rsid w:val="00EF2058"/>
    <w:rsid w:val="00EF3739"/>
    <w:rsid w:val="00EF4BDD"/>
    <w:rsid w:val="00EF5178"/>
    <w:rsid w:val="00EF63EB"/>
    <w:rsid w:val="00EF7616"/>
    <w:rsid w:val="00F007DD"/>
    <w:rsid w:val="00F031AF"/>
    <w:rsid w:val="00F03234"/>
    <w:rsid w:val="00F0347C"/>
    <w:rsid w:val="00F03BA4"/>
    <w:rsid w:val="00F05CAE"/>
    <w:rsid w:val="00F062F7"/>
    <w:rsid w:val="00F10118"/>
    <w:rsid w:val="00F113B3"/>
    <w:rsid w:val="00F11D9C"/>
    <w:rsid w:val="00F1452F"/>
    <w:rsid w:val="00F14753"/>
    <w:rsid w:val="00F14DE2"/>
    <w:rsid w:val="00F15489"/>
    <w:rsid w:val="00F1767F"/>
    <w:rsid w:val="00F21531"/>
    <w:rsid w:val="00F23B15"/>
    <w:rsid w:val="00F2514A"/>
    <w:rsid w:val="00F313A7"/>
    <w:rsid w:val="00F319BE"/>
    <w:rsid w:val="00F31DCD"/>
    <w:rsid w:val="00F32A35"/>
    <w:rsid w:val="00F33717"/>
    <w:rsid w:val="00F35FC8"/>
    <w:rsid w:val="00F3623E"/>
    <w:rsid w:val="00F37249"/>
    <w:rsid w:val="00F40A08"/>
    <w:rsid w:val="00F40CB4"/>
    <w:rsid w:val="00F427D9"/>
    <w:rsid w:val="00F42902"/>
    <w:rsid w:val="00F44220"/>
    <w:rsid w:val="00F459EA"/>
    <w:rsid w:val="00F462D1"/>
    <w:rsid w:val="00F463E4"/>
    <w:rsid w:val="00F46D91"/>
    <w:rsid w:val="00F46F76"/>
    <w:rsid w:val="00F516F0"/>
    <w:rsid w:val="00F52779"/>
    <w:rsid w:val="00F53C7F"/>
    <w:rsid w:val="00F55B6E"/>
    <w:rsid w:val="00F5675B"/>
    <w:rsid w:val="00F57995"/>
    <w:rsid w:val="00F6057E"/>
    <w:rsid w:val="00F62E41"/>
    <w:rsid w:val="00F652C1"/>
    <w:rsid w:val="00F65876"/>
    <w:rsid w:val="00F65EEF"/>
    <w:rsid w:val="00F66ACC"/>
    <w:rsid w:val="00F66C04"/>
    <w:rsid w:val="00F66D49"/>
    <w:rsid w:val="00F70860"/>
    <w:rsid w:val="00F70992"/>
    <w:rsid w:val="00F72D2C"/>
    <w:rsid w:val="00F73371"/>
    <w:rsid w:val="00F73CA9"/>
    <w:rsid w:val="00F75024"/>
    <w:rsid w:val="00F75172"/>
    <w:rsid w:val="00F764F6"/>
    <w:rsid w:val="00F82D6F"/>
    <w:rsid w:val="00F84427"/>
    <w:rsid w:val="00F86399"/>
    <w:rsid w:val="00F867BA"/>
    <w:rsid w:val="00F87DAC"/>
    <w:rsid w:val="00F87FD6"/>
    <w:rsid w:val="00F91FD0"/>
    <w:rsid w:val="00F92F50"/>
    <w:rsid w:val="00F959DF"/>
    <w:rsid w:val="00FA06F1"/>
    <w:rsid w:val="00FA1C1C"/>
    <w:rsid w:val="00FA600A"/>
    <w:rsid w:val="00FB00C9"/>
    <w:rsid w:val="00FB1C68"/>
    <w:rsid w:val="00FB2058"/>
    <w:rsid w:val="00FB4B81"/>
    <w:rsid w:val="00FB6625"/>
    <w:rsid w:val="00FC31C1"/>
    <w:rsid w:val="00FC3708"/>
    <w:rsid w:val="00FC3793"/>
    <w:rsid w:val="00FC3BCD"/>
    <w:rsid w:val="00FC48DD"/>
    <w:rsid w:val="00FC5CCA"/>
    <w:rsid w:val="00FC7EBC"/>
    <w:rsid w:val="00FD010A"/>
    <w:rsid w:val="00FD1908"/>
    <w:rsid w:val="00FD2BED"/>
    <w:rsid w:val="00FD45D8"/>
    <w:rsid w:val="00FD5218"/>
    <w:rsid w:val="00FD66B2"/>
    <w:rsid w:val="00FE5B06"/>
    <w:rsid w:val="00FE665D"/>
    <w:rsid w:val="00FF07FA"/>
    <w:rsid w:val="00FF21EA"/>
    <w:rsid w:val="00FF27DC"/>
    <w:rsid w:val="00FF2960"/>
    <w:rsid w:val="00FF45B7"/>
    <w:rsid w:val="00FF4847"/>
    <w:rsid w:val="00FF484A"/>
    <w:rsid w:val="00FF48BE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D14B5"/>
  <w15:docId w15:val="{85822772-01F8-4C09-A70F-51DEF9D9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18CF-D2D6-4C48-8AE2-24C424BD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2 Служба "Одно Окно"</cp:lastModifiedBy>
  <cp:revision>2</cp:revision>
  <dcterms:created xsi:type="dcterms:W3CDTF">2023-10-24T08:06:00Z</dcterms:created>
  <dcterms:modified xsi:type="dcterms:W3CDTF">2023-10-24T08:06:00Z</dcterms:modified>
</cp:coreProperties>
</file>